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3AC55" w14:textId="77777777" w:rsidR="00726917" w:rsidRPr="00DE6553" w:rsidRDefault="00726917" w:rsidP="00DE6553">
      <w:pPr>
        <w:spacing w:before="80" w:line="320" w:lineRule="exact"/>
        <w:jc w:val="center"/>
        <w:rPr>
          <w:bCs/>
        </w:rPr>
      </w:pPr>
      <w:r w:rsidRPr="00DE6553">
        <w:rPr>
          <w:bCs/>
        </w:rPr>
        <w:t>Új Pedagógiai Szemle</w:t>
      </w:r>
    </w:p>
    <w:p w14:paraId="60A3A1BA" w14:textId="3386BD6A" w:rsidR="00726917" w:rsidRPr="00726917" w:rsidRDefault="00A8765B" w:rsidP="00DE6553">
      <w:pPr>
        <w:spacing w:before="80" w:line="320" w:lineRule="exact"/>
        <w:jc w:val="center"/>
        <w:rPr>
          <w:b/>
          <w:sz w:val="28"/>
        </w:rPr>
      </w:pPr>
      <w:r>
        <w:rPr>
          <w:b/>
          <w:sz w:val="28"/>
        </w:rPr>
        <w:t>SZERZŐI ADATKÉRŐ</w:t>
      </w:r>
      <w:r w:rsidR="00DE6553">
        <w:rPr>
          <w:b/>
          <w:sz w:val="28"/>
        </w:rPr>
        <w:t xml:space="preserve"> LAP</w:t>
      </w:r>
    </w:p>
    <w:p w14:paraId="54BC48E6" w14:textId="77777777" w:rsidR="00726917" w:rsidRDefault="00726917" w:rsidP="00DE6553">
      <w:pPr>
        <w:spacing w:before="80" w:line="320" w:lineRule="exact"/>
      </w:pPr>
    </w:p>
    <w:tbl>
      <w:tblPr>
        <w:tblStyle w:val="Rcsostblzat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536"/>
        <w:gridCol w:w="4526"/>
      </w:tblGrid>
      <w:tr w:rsidR="00FA000C" w:rsidRPr="00FA000C" w14:paraId="77DFEB42" w14:textId="77777777" w:rsidTr="007E2FA4">
        <w:tc>
          <w:tcPr>
            <w:tcW w:w="4536" w:type="dxa"/>
            <w:shd w:val="clear" w:color="auto" w:fill="E7ECED"/>
          </w:tcPr>
          <w:p w14:paraId="1F83DF60" w14:textId="6B4DDBEF" w:rsidR="001C7EBC" w:rsidRDefault="00FA000C" w:rsidP="00DE6553">
            <w:pPr>
              <w:spacing w:before="80" w:line="320" w:lineRule="exact"/>
              <w:jc w:val="right"/>
              <w:rPr>
                <w:b/>
                <w:bCs/>
                <w:sz w:val="30"/>
                <w:szCs w:val="30"/>
              </w:rPr>
            </w:pPr>
            <w:r w:rsidRPr="001C7EBC">
              <w:rPr>
                <w:b/>
                <w:bCs/>
                <w:sz w:val="30"/>
                <w:szCs w:val="30"/>
              </w:rPr>
              <w:t xml:space="preserve">1. </w:t>
            </w:r>
            <w:r w:rsidR="0093397F">
              <w:rPr>
                <w:b/>
                <w:bCs/>
                <w:sz w:val="30"/>
                <w:szCs w:val="30"/>
              </w:rPr>
              <w:t>Postac</w:t>
            </w:r>
            <w:r w:rsidRPr="001C7EBC">
              <w:rPr>
                <w:b/>
                <w:bCs/>
                <w:sz w:val="30"/>
                <w:szCs w:val="30"/>
              </w:rPr>
              <w:t>ím</w:t>
            </w:r>
            <w:r w:rsidR="001C7EBC" w:rsidRPr="001C7EBC">
              <w:rPr>
                <w:b/>
                <w:bCs/>
                <w:sz w:val="30"/>
                <w:szCs w:val="30"/>
              </w:rPr>
              <w:t>:</w:t>
            </w:r>
          </w:p>
          <w:p w14:paraId="564578CB" w14:textId="177FDE67" w:rsidR="00FA000C" w:rsidRPr="0035725F" w:rsidRDefault="00FA000C" w:rsidP="00DE6553">
            <w:pPr>
              <w:spacing w:before="80" w:line="320" w:lineRule="exact"/>
              <w:jc w:val="right"/>
              <w:rPr>
                <w:sz w:val="22"/>
              </w:rPr>
            </w:pPr>
            <w:r w:rsidRPr="0035725F">
              <w:rPr>
                <w:sz w:val="22"/>
              </w:rPr>
              <w:t>(</w:t>
            </w:r>
            <w:r w:rsidR="001C7EBC" w:rsidRPr="0035725F">
              <w:rPr>
                <w:sz w:val="22"/>
              </w:rPr>
              <w:t>Ide postázzuk a tiszteletpéldányt.</w:t>
            </w:r>
            <w:r w:rsidRPr="0035725F">
              <w:rPr>
                <w:sz w:val="22"/>
              </w:rPr>
              <w:t>)</w:t>
            </w:r>
          </w:p>
        </w:tc>
        <w:tc>
          <w:tcPr>
            <w:tcW w:w="4526" w:type="dxa"/>
            <w:shd w:val="clear" w:color="auto" w:fill="auto"/>
          </w:tcPr>
          <w:p w14:paraId="4237F5DD" w14:textId="77777777" w:rsidR="00FA000C" w:rsidRPr="00345A55" w:rsidRDefault="00FA000C" w:rsidP="00DE6553">
            <w:pPr>
              <w:spacing w:before="80" w:line="320" w:lineRule="exact"/>
              <w:rPr>
                <w:szCs w:val="24"/>
              </w:rPr>
            </w:pPr>
          </w:p>
        </w:tc>
      </w:tr>
      <w:tr w:rsidR="00FA000C" w:rsidRPr="00FA000C" w14:paraId="1B6B0396" w14:textId="77777777" w:rsidTr="007E2FA4">
        <w:tc>
          <w:tcPr>
            <w:tcW w:w="4536" w:type="dxa"/>
            <w:shd w:val="clear" w:color="auto" w:fill="E7ECED"/>
          </w:tcPr>
          <w:p w14:paraId="16E00CE8" w14:textId="77777777" w:rsidR="001C7EBC" w:rsidRDefault="00FA000C" w:rsidP="00DE6553">
            <w:pPr>
              <w:spacing w:before="80" w:line="320" w:lineRule="exact"/>
              <w:jc w:val="right"/>
              <w:rPr>
                <w:b/>
                <w:bCs/>
                <w:sz w:val="30"/>
                <w:szCs w:val="30"/>
              </w:rPr>
            </w:pPr>
            <w:r w:rsidRPr="001C7EBC">
              <w:rPr>
                <w:b/>
                <w:bCs/>
                <w:sz w:val="30"/>
                <w:szCs w:val="30"/>
              </w:rPr>
              <w:t xml:space="preserve">2. </w:t>
            </w:r>
            <w:r w:rsidR="003B2851" w:rsidRPr="001C7EBC">
              <w:rPr>
                <w:b/>
                <w:bCs/>
                <w:sz w:val="30"/>
                <w:szCs w:val="30"/>
              </w:rPr>
              <w:t>T</w:t>
            </w:r>
            <w:r w:rsidRPr="001C7EBC">
              <w:rPr>
                <w:b/>
                <w:bCs/>
                <w:sz w:val="30"/>
                <w:szCs w:val="30"/>
              </w:rPr>
              <w:t>elefonszám</w:t>
            </w:r>
            <w:r w:rsidR="001C7EBC" w:rsidRPr="001C7EBC">
              <w:rPr>
                <w:b/>
                <w:bCs/>
                <w:sz w:val="30"/>
                <w:szCs w:val="30"/>
              </w:rPr>
              <w:t>:</w:t>
            </w:r>
          </w:p>
          <w:p w14:paraId="64514A38" w14:textId="6E21CBC1" w:rsidR="00FA000C" w:rsidRPr="0035725F" w:rsidRDefault="00FA000C" w:rsidP="00DE6553">
            <w:pPr>
              <w:spacing w:before="80" w:line="320" w:lineRule="exact"/>
              <w:jc w:val="right"/>
              <w:rPr>
                <w:sz w:val="22"/>
              </w:rPr>
            </w:pPr>
            <w:r w:rsidRPr="0035725F">
              <w:rPr>
                <w:sz w:val="22"/>
              </w:rPr>
              <w:t>(</w:t>
            </w:r>
            <w:r w:rsidR="001C7EBC" w:rsidRPr="0035725F">
              <w:rPr>
                <w:sz w:val="22"/>
              </w:rPr>
              <w:t>A</w:t>
            </w:r>
            <w:r w:rsidRPr="0035725F">
              <w:rPr>
                <w:sz w:val="22"/>
              </w:rPr>
              <w:t xml:space="preserve">hol elérhetjük, ha </w:t>
            </w:r>
            <w:r w:rsidR="001C7EBC" w:rsidRPr="0035725F">
              <w:rPr>
                <w:sz w:val="22"/>
              </w:rPr>
              <w:t xml:space="preserve">sürgős </w:t>
            </w:r>
            <w:r w:rsidRPr="0035725F">
              <w:rPr>
                <w:sz w:val="22"/>
              </w:rPr>
              <w:t>kérdésünk volna</w:t>
            </w:r>
            <w:r w:rsidR="001C7EBC" w:rsidRPr="0035725F">
              <w:rPr>
                <w:sz w:val="22"/>
              </w:rPr>
              <w:t>.</w:t>
            </w:r>
            <w:r w:rsidRPr="0035725F">
              <w:rPr>
                <w:sz w:val="22"/>
              </w:rPr>
              <w:t>)</w:t>
            </w:r>
          </w:p>
        </w:tc>
        <w:tc>
          <w:tcPr>
            <w:tcW w:w="4526" w:type="dxa"/>
            <w:shd w:val="clear" w:color="auto" w:fill="auto"/>
          </w:tcPr>
          <w:p w14:paraId="1D99414E" w14:textId="77777777" w:rsidR="00FA000C" w:rsidRPr="00345A55" w:rsidRDefault="00FA000C" w:rsidP="00DE6553">
            <w:pPr>
              <w:spacing w:before="80" w:line="320" w:lineRule="exact"/>
              <w:rPr>
                <w:szCs w:val="24"/>
              </w:rPr>
            </w:pPr>
          </w:p>
        </w:tc>
      </w:tr>
      <w:tr w:rsidR="00FA000C" w:rsidRPr="00FA000C" w14:paraId="5D5E5750" w14:textId="77777777" w:rsidTr="007E2FA4">
        <w:tc>
          <w:tcPr>
            <w:tcW w:w="4536" w:type="dxa"/>
            <w:shd w:val="clear" w:color="auto" w:fill="E7ECED"/>
          </w:tcPr>
          <w:p w14:paraId="73755872" w14:textId="62181AA7" w:rsidR="00FA000C" w:rsidRPr="001C7EBC" w:rsidRDefault="00FA000C" w:rsidP="00DE6553">
            <w:pPr>
              <w:spacing w:before="80" w:line="320" w:lineRule="exact"/>
              <w:jc w:val="right"/>
              <w:rPr>
                <w:b/>
                <w:bCs/>
                <w:sz w:val="30"/>
                <w:szCs w:val="30"/>
              </w:rPr>
            </w:pPr>
            <w:r w:rsidRPr="001C7EBC">
              <w:rPr>
                <w:b/>
                <w:bCs/>
                <w:sz w:val="30"/>
                <w:szCs w:val="30"/>
              </w:rPr>
              <w:t xml:space="preserve">3. </w:t>
            </w:r>
            <w:r w:rsidR="003B2851" w:rsidRPr="001C7EBC">
              <w:rPr>
                <w:b/>
                <w:bCs/>
                <w:sz w:val="30"/>
                <w:szCs w:val="30"/>
              </w:rPr>
              <w:t>E</w:t>
            </w:r>
            <w:r w:rsidRPr="001C7EBC">
              <w:rPr>
                <w:b/>
                <w:bCs/>
                <w:sz w:val="30"/>
                <w:szCs w:val="30"/>
              </w:rPr>
              <w:t>-mail cím:</w:t>
            </w:r>
          </w:p>
        </w:tc>
        <w:tc>
          <w:tcPr>
            <w:tcW w:w="4526" w:type="dxa"/>
            <w:shd w:val="clear" w:color="auto" w:fill="auto"/>
          </w:tcPr>
          <w:p w14:paraId="77CF0E23" w14:textId="77777777" w:rsidR="00FA000C" w:rsidRPr="00345A55" w:rsidRDefault="00FA000C" w:rsidP="00DE6553">
            <w:pPr>
              <w:spacing w:before="80" w:line="320" w:lineRule="exact"/>
              <w:rPr>
                <w:szCs w:val="24"/>
              </w:rPr>
            </w:pPr>
          </w:p>
        </w:tc>
      </w:tr>
      <w:tr w:rsidR="003B2851" w:rsidRPr="00FA000C" w14:paraId="0B359238" w14:textId="77777777" w:rsidTr="007E2FA4">
        <w:tc>
          <w:tcPr>
            <w:tcW w:w="4536" w:type="dxa"/>
            <w:shd w:val="clear" w:color="auto" w:fill="E7ECED"/>
          </w:tcPr>
          <w:p w14:paraId="6A35E4F2" w14:textId="77777777" w:rsidR="001C7EBC" w:rsidRDefault="003B2851" w:rsidP="00DE6553">
            <w:pPr>
              <w:spacing w:before="80" w:line="320" w:lineRule="exact"/>
              <w:jc w:val="right"/>
              <w:rPr>
                <w:b/>
                <w:bCs/>
                <w:sz w:val="30"/>
                <w:szCs w:val="30"/>
              </w:rPr>
            </w:pPr>
            <w:r w:rsidRPr="001C7EBC">
              <w:rPr>
                <w:b/>
                <w:bCs/>
                <w:sz w:val="30"/>
                <w:szCs w:val="30"/>
              </w:rPr>
              <w:t xml:space="preserve">4. </w:t>
            </w:r>
            <w:r w:rsidR="00575156" w:rsidRPr="001C7EBC">
              <w:rPr>
                <w:b/>
                <w:bCs/>
                <w:sz w:val="30"/>
                <w:szCs w:val="30"/>
              </w:rPr>
              <w:t>Név</w:t>
            </w:r>
            <w:r w:rsidR="001C7EBC" w:rsidRPr="001C7EBC">
              <w:rPr>
                <w:b/>
                <w:bCs/>
                <w:sz w:val="30"/>
                <w:szCs w:val="30"/>
              </w:rPr>
              <w:t xml:space="preserve"> </w:t>
            </w:r>
            <w:r w:rsidR="001C7EBC" w:rsidRPr="004731BC">
              <w:rPr>
                <w:sz w:val="30"/>
                <w:szCs w:val="30"/>
              </w:rPr>
              <w:t>és</w:t>
            </w:r>
            <w:r w:rsidR="001C7EBC" w:rsidRPr="001C7EBC">
              <w:rPr>
                <w:b/>
                <w:bCs/>
                <w:sz w:val="30"/>
                <w:szCs w:val="30"/>
              </w:rPr>
              <w:t xml:space="preserve"> affiliáció </w:t>
            </w:r>
            <w:r w:rsidR="001C7EBC" w:rsidRPr="0093397F">
              <w:rPr>
                <w:sz w:val="30"/>
                <w:szCs w:val="30"/>
              </w:rPr>
              <w:t>(ha van)</w:t>
            </w:r>
            <w:r w:rsidR="001C7EBC" w:rsidRPr="001C7EBC">
              <w:rPr>
                <w:b/>
                <w:bCs/>
                <w:sz w:val="30"/>
                <w:szCs w:val="30"/>
              </w:rPr>
              <w:t>:</w:t>
            </w:r>
          </w:p>
          <w:p w14:paraId="2EE41C47" w14:textId="25ACF0F7" w:rsidR="003B2851" w:rsidRPr="0035725F" w:rsidRDefault="00575156" w:rsidP="00DE6553">
            <w:pPr>
              <w:spacing w:before="80" w:line="320" w:lineRule="exact"/>
              <w:jc w:val="right"/>
              <w:rPr>
                <w:sz w:val="22"/>
              </w:rPr>
            </w:pPr>
            <w:r w:rsidRPr="0035725F">
              <w:rPr>
                <w:sz w:val="22"/>
              </w:rPr>
              <w:t>(</w:t>
            </w:r>
            <w:r w:rsidR="003B2851" w:rsidRPr="0035725F">
              <w:rPr>
                <w:sz w:val="22"/>
              </w:rPr>
              <w:t xml:space="preserve">Kérjük, </w:t>
            </w:r>
            <w:r w:rsidR="001C7EBC" w:rsidRPr="0035725F">
              <w:rPr>
                <w:sz w:val="22"/>
              </w:rPr>
              <w:t xml:space="preserve">itt </w:t>
            </w:r>
            <w:r w:rsidR="003B2851" w:rsidRPr="0035725F">
              <w:rPr>
                <w:sz w:val="22"/>
              </w:rPr>
              <w:t xml:space="preserve">adja meg a </w:t>
            </w:r>
            <w:r w:rsidR="003B2851" w:rsidRPr="0035725F">
              <w:rPr>
                <w:b/>
                <w:bCs/>
                <w:sz w:val="22"/>
              </w:rPr>
              <w:t>nevét</w:t>
            </w:r>
            <w:r w:rsidR="001C7EBC" w:rsidRPr="0035725F">
              <w:rPr>
                <w:sz w:val="22"/>
              </w:rPr>
              <w:t xml:space="preserve"> (tudományos fokozatot jelző </w:t>
            </w:r>
            <w:r w:rsidR="001C7EBC" w:rsidRPr="0035725F">
              <w:rPr>
                <w:b/>
                <w:bCs/>
                <w:sz w:val="22"/>
              </w:rPr>
              <w:t>titulussal</w:t>
            </w:r>
            <w:r w:rsidR="001C7EBC" w:rsidRPr="0035725F">
              <w:rPr>
                <w:sz w:val="22"/>
              </w:rPr>
              <w:t xml:space="preserve"> vagy anélkül), illetve intézményi </w:t>
            </w:r>
            <w:r w:rsidR="001C7EBC" w:rsidRPr="0035725F">
              <w:rPr>
                <w:b/>
                <w:bCs/>
                <w:sz w:val="22"/>
              </w:rPr>
              <w:t>besosztását</w:t>
            </w:r>
            <w:r w:rsidR="001C7EBC" w:rsidRPr="0035725F">
              <w:rPr>
                <w:sz w:val="22"/>
              </w:rPr>
              <w:t xml:space="preserve"> (vagy munkakörét) és </w:t>
            </w:r>
            <w:r w:rsidR="009C5794" w:rsidRPr="0035725F">
              <w:rPr>
                <w:b/>
                <w:bCs/>
                <w:sz w:val="22"/>
              </w:rPr>
              <w:t>intézményét</w:t>
            </w:r>
            <w:r w:rsidR="003B2851" w:rsidRPr="0035725F">
              <w:rPr>
                <w:sz w:val="22"/>
              </w:rPr>
              <w:t xml:space="preserve"> </w:t>
            </w:r>
            <w:r w:rsidR="00DB4DC8" w:rsidRPr="0035725F">
              <w:rPr>
                <w:sz w:val="22"/>
              </w:rPr>
              <w:t xml:space="preserve">(egyet vagy többet) </w:t>
            </w:r>
            <w:r w:rsidR="003B2851" w:rsidRPr="0035725F">
              <w:rPr>
                <w:sz w:val="22"/>
              </w:rPr>
              <w:t xml:space="preserve">abban a formában, </w:t>
            </w:r>
            <w:r w:rsidR="003B2851" w:rsidRPr="0035725F">
              <w:rPr>
                <w:i/>
                <w:iCs/>
                <w:sz w:val="22"/>
              </w:rPr>
              <w:t>ahogy</w:t>
            </w:r>
            <w:r w:rsidR="00F1547A" w:rsidRPr="0035725F">
              <w:rPr>
                <w:i/>
                <w:iCs/>
                <w:sz w:val="22"/>
              </w:rPr>
              <w:t>an</w:t>
            </w:r>
            <w:r w:rsidR="003B2851" w:rsidRPr="0035725F">
              <w:rPr>
                <w:i/>
                <w:iCs/>
                <w:sz w:val="22"/>
              </w:rPr>
              <w:t xml:space="preserve"> a</w:t>
            </w:r>
            <w:r w:rsidR="00F1547A" w:rsidRPr="0035725F">
              <w:rPr>
                <w:i/>
                <w:iCs/>
                <w:sz w:val="22"/>
              </w:rPr>
              <w:t>z Ön</w:t>
            </w:r>
            <w:r w:rsidR="009C5794" w:rsidRPr="0035725F">
              <w:rPr>
                <w:i/>
                <w:iCs/>
                <w:sz w:val="22"/>
              </w:rPr>
              <w:t xml:space="preserve"> hivatalos affiliáció</w:t>
            </w:r>
            <w:r w:rsidR="00F1547A" w:rsidRPr="0035725F">
              <w:rPr>
                <w:i/>
                <w:iCs/>
                <w:sz w:val="22"/>
              </w:rPr>
              <w:t>ja</w:t>
            </w:r>
            <w:r w:rsidR="001C7EBC" w:rsidRPr="0035725F">
              <w:rPr>
                <w:b/>
                <w:bCs/>
                <w:sz w:val="22"/>
              </w:rPr>
              <w:t xml:space="preserve"> </w:t>
            </w:r>
            <w:r w:rsidR="001C7EBC" w:rsidRPr="0035725F">
              <w:rPr>
                <w:sz w:val="22"/>
              </w:rPr>
              <w:t>– ha van ilyen –</w:t>
            </w:r>
            <w:r w:rsidR="001C7EBC" w:rsidRPr="0035725F">
              <w:rPr>
                <w:b/>
                <w:bCs/>
                <w:sz w:val="22"/>
              </w:rPr>
              <w:t xml:space="preserve"> </w:t>
            </w:r>
            <w:r w:rsidR="00F1547A" w:rsidRPr="0035725F">
              <w:rPr>
                <w:i/>
                <w:iCs/>
                <w:sz w:val="22"/>
              </w:rPr>
              <w:t>megjelenítendő</w:t>
            </w:r>
            <w:r w:rsidRPr="0035725F">
              <w:rPr>
                <w:sz w:val="22"/>
              </w:rPr>
              <w:t>!)</w:t>
            </w:r>
          </w:p>
        </w:tc>
        <w:tc>
          <w:tcPr>
            <w:tcW w:w="4526" w:type="dxa"/>
            <w:shd w:val="clear" w:color="auto" w:fill="auto"/>
          </w:tcPr>
          <w:p w14:paraId="001D9DA6" w14:textId="77777777" w:rsidR="003B2851" w:rsidRPr="00345A55" w:rsidRDefault="003B2851" w:rsidP="00DE6553">
            <w:pPr>
              <w:spacing w:before="80" w:line="320" w:lineRule="exact"/>
              <w:rPr>
                <w:szCs w:val="24"/>
              </w:rPr>
            </w:pPr>
          </w:p>
        </w:tc>
      </w:tr>
      <w:tr w:rsidR="00FA000C" w:rsidRPr="00FA000C" w14:paraId="40C96B90" w14:textId="77777777" w:rsidTr="007E2FA4">
        <w:tc>
          <w:tcPr>
            <w:tcW w:w="4536" w:type="dxa"/>
            <w:shd w:val="clear" w:color="auto" w:fill="E7ECED"/>
          </w:tcPr>
          <w:p w14:paraId="20EA031E" w14:textId="3B0611AD" w:rsidR="001C7EBC" w:rsidRPr="007F5389" w:rsidRDefault="00A62B97" w:rsidP="00DE6553">
            <w:pPr>
              <w:spacing w:before="80" w:line="320" w:lineRule="exact"/>
              <w:jc w:val="right"/>
              <w:rPr>
                <w:b/>
                <w:bCs/>
                <w:sz w:val="30"/>
                <w:szCs w:val="30"/>
              </w:rPr>
            </w:pPr>
            <w:r w:rsidRPr="007F5389">
              <w:rPr>
                <w:b/>
                <w:bCs/>
                <w:sz w:val="30"/>
                <w:szCs w:val="30"/>
              </w:rPr>
              <w:t>5</w:t>
            </w:r>
            <w:r w:rsidR="00FA000C" w:rsidRPr="007F5389">
              <w:rPr>
                <w:b/>
                <w:bCs/>
                <w:sz w:val="30"/>
                <w:szCs w:val="30"/>
              </w:rPr>
              <w:t xml:space="preserve">. </w:t>
            </w:r>
            <w:r w:rsidR="003B2851" w:rsidRPr="007F5389">
              <w:rPr>
                <w:b/>
                <w:bCs/>
                <w:sz w:val="30"/>
                <w:szCs w:val="30"/>
              </w:rPr>
              <w:t>R</w:t>
            </w:r>
            <w:r w:rsidR="00FA000C" w:rsidRPr="007F5389">
              <w:rPr>
                <w:b/>
                <w:bCs/>
                <w:sz w:val="30"/>
                <w:szCs w:val="30"/>
              </w:rPr>
              <w:t xml:space="preserve">övid </w:t>
            </w:r>
            <w:r w:rsidR="007F5389">
              <w:rPr>
                <w:b/>
                <w:bCs/>
                <w:sz w:val="30"/>
                <w:szCs w:val="30"/>
              </w:rPr>
              <w:t>szabadszavas</w:t>
            </w:r>
            <w:r w:rsidR="007F5389">
              <w:rPr>
                <w:b/>
                <w:bCs/>
                <w:sz w:val="30"/>
                <w:szCs w:val="30"/>
              </w:rPr>
              <w:br/>
            </w:r>
            <w:r w:rsidR="00FA000C" w:rsidRPr="007F5389">
              <w:rPr>
                <w:b/>
                <w:bCs/>
                <w:sz w:val="30"/>
                <w:szCs w:val="30"/>
              </w:rPr>
              <w:t>szerzői bemutatkozás</w:t>
            </w:r>
            <w:r w:rsidR="001C7EBC" w:rsidRPr="007F5389">
              <w:rPr>
                <w:b/>
                <w:bCs/>
                <w:sz w:val="30"/>
                <w:szCs w:val="30"/>
              </w:rPr>
              <w:t>:</w:t>
            </w:r>
          </w:p>
          <w:p w14:paraId="04BBD4C3" w14:textId="46BE0602" w:rsidR="00FA000C" w:rsidRPr="0035725F" w:rsidRDefault="00FA000C" w:rsidP="00DE6553">
            <w:pPr>
              <w:spacing w:before="80" w:line="320" w:lineRule="exact"/>
              <w:jc w:val="right"/>
              <w:rPr>
                <w:sz w:val="22"/>
              </w:rPr>
            </w:pPr>
            <w:r w:rsidRPr="0035725F">
              <w:rPr>
                <w:sz w:val="22"/>
              </w:rPr>
              <w:t>(</w:t>
            </w:r>
            <w:r w:rsidR="001C7EBC" w:rsidRPr="0035725F">
              <w:rPr>
                <w:sz w:val="22"/>
              </w:rPr>
              <w:t>Itt</w:t>
            </w:r>
            <w:r w:rsidR="00DE6553" w:rsidRPr="0035725F">
              <w:rPr>
                <w:sz w:val="22"/>
              </w:rPr>
              <w:t xml:space="preserve">, </w:t>
            </w:r>
            <w:r w:rsidR="007F5389" w:rsidRPr="0035725F">
              <w:rPr>
                <w:sz w:val="22"/>
              </w:rPr>
              <w:t>megadhat</w:t>
            </w:r>
            <w:r w:rsidR="00615D0A" w:rsidRPr="0035725F">
              <w:rPr>
                <w:sz w:val="22"/>
              </w:rPr>
              <w:t>ja</w:t>
            </w:r>
            <w:r w:rsidR="007F5389" w:rsidRPr="0035725F">
              <w:rPr>
                <w:sz w:val="22"/>
              </w:rPr>
              <w:t xml:space="preserve"> </w:t>
            </w:r>
            <w:r w:rsidR="0035725F">
              <w:rPr>
                <w:sz w:val="22"/>
              </w:rPr>
              <w:t xml:space="preserve">– </w:t>
            </w:r>
            <w:r w:rsidR="0035725F" w:rsidRPr="0035725F">
              <w:rPr>
                <w:i/>
                <w:iCs/>
                <w:sz w:val="22"/>
              </w:rPr>
              <w:t>kérjük</w:t>
            </w:r>
            <w:r w:rsidR="0035725F" w:rsidRPr="00992926">
              <w:rPr>
                <w:i/>
                <w:iCs/>
                <w:sz w:val="22"/>
              </w:rPr>
              <w:t xml:space="preserve">, </w:t>
            </w:r>
            <w:r w:rsidR="00992926" w:rsidRPr="00992926">
              <w:rPr>
                <w:i/>
                <w:iCs/>
                <w:sz w:val="22"/>
              </w:rPr>
              <w:t>max. kb.</w:t>
            </w:r>
            <w:r w:rsidR="00992926">
              <w:rPr>
                <w:sz w:val="22"/>
              </w:rPr>
              <w:t xml:space="preserve"> </w:t>
            </w:r>
            <w:r w:rsidR="00992926" w:rsidRPr="00992926">
              <w:rPr>
                <w:b/>
                <w:bCs/>
                <w:i/>
                <w:iCs/>
                <w:sz w:val="22"/>
              </w:rPr>
              <w:t>100</w:t>
            </w:r>
            <w:r w:rsidR="0035725F">
              <w:rPr>
                <w:i/>
                <w:iCs/>
                <w:sz w:val="22"/>
              </w:rPr>
              <w:t xml:space="preserve"> </w:t>
            </w:r>
            <w:r w:rsidR="00992926">
              <w:rPr>
                <w:i/>
                <w:iCs/>
                <w:sz w:val="22"/>
              </w:rPr>
              <w:t xml:space="preserve">szóban </w:t>
            </w:r>
            <w:r w:rsidR="0035725F">
              <w:rPr>
                <w:i/>
                <w:iCs/>
                <w:sz w:val="22"/>
              </w:rPr>
              <w:t>–</w:t>
            </w:r>
            <w:r w:rsidR="007F5389" w:rsidRPr="0035725F">
              <w:rPr>
                <w:sz w:val="22"/>
              </w:rPr>
              <w:t xml:space="preserve"> </w:t>
            </w:r>
            <w:r w:rsidR="0035725F" w:rsidRPr="00992926">
              <w:rPr>
                <w:spacing w:val="-2"/>
                <w:sz w:val="22"/>
              </w:rPr>
              <w:t xml:space="preserve">egyéb relevánsnak érzett </w:t>
            </w:r>
            <w:r w:rsidR="007F5389" w:rsidRPr="00992926">
              <w:rPr>
                <w:spacing w:val="-2"/>
                <w:sz w:val="22"/>
              </w:rPr>
              <w:t>végzettség</w:t>
            </w:r>
            <w:r w:rsidR="00615D0A" w:rsidRPr="00992926">
              <w:rPr>
                <w:spacing w:val="-2"/>
                <w:sz w:val="22"/>
              </w:rPr>
              <w:t>eit</w:t>
            </w:r>
            <w:r w:rsidR="007F5389" w:rsidRPr="00992926">
              <w:rPr>
                <w:spacing w:val="-2"/>
                <w:sz w:val="22"/>
              </w:rPr>
              <w:t xml:space="preserve">, </w:t>
            </w:r>
            <w:r w:rsidRPr="00992926">
              <w:rPr>
                <w:spacing w:val="-2"/>
                <w:sz w:val="22"/>
              </w:rPr>
              <w:t>munkahely</w:t>
            </w:r>
            <w:r w:rsidR="00A62B97" w:rsidRPr="00992926">
              <w:rPr>
                <w:spacing w:val="-2"/>
                <w:sz w:val="22"/>
              </w:rPr>
              <w:t>e</w:t>
            </w:r>
            <w:r w:rsidR="00615D0A" w:rsidRPr="00992926">
              <w:rPr>
                <w:spacing w:val="-2"/>
                <w:sz w:val="22"/>
              </w:rPr>
              <w:t>it</w:t>
            </w:r>
            <w:r w:rsidR="0035725F" w:rsidRPr="00992926">
              <w:rPr>
                <w:spacing w:val="-2"/>
                <w:sz w:val="22"/>
              </w:rPr>
              <w:t>,</w:t>
            </w:r>
            <w:r w:rsidR="00A62B97" w:rsidRPr="00992926">
              <w:rPr>
                <w:spacing w:val="-2"/>
                <w:sz w:val="22"/>
              </w:rPr>
              <w:t xml:space="preserve"> munkakör</w:t>
            </w:r>
            <w:r w:rsidR="00615D0A" w:rsidRPr="00992926">
              <w:rPr>
                <w:spacing w:val="-2"/>
                <w:sz w:val="22"/>
              </w:rPr>
              <w:t>eit</w:t>
            </w:r>
            <w:r w:rsidR="007F5389" w:rsidRPr="00992926">
              <w:rPr>
                <w:spacing w:val="-2"/>
                <w:sz w:val="22"/>
              </w:rPr>
              <w:t>,</w:t>
            </w:r>
            <w:r w:rsidR="00A62B97" w:rsidRPr="0035725F">
              <w:rPr>
                <w:sz w:val="22"/>
              </w:rPr>
              <w:t xml:space="preserve"> </w:t>
            </w:r>
            <w:r w:rsidR="00366E97" w:rsidRPr="00992926">
              <w:rPr>
                <w:spacing w:val="-2"/>
                <w:sz w:val="22"/>
              </w:rPr>
              <w:t>iskola</w:t>
            </w:r>
            <w:r w:rsidR="007F5389" w:rsidRPr="00992926">
              <w:rPr>
                <w:spacing w:val="-2"/>
                <w:sz w:val="22"/>
              </w:rPr>
              <w:t xml:space="preserve">i </w:t>
            </w:r>
            <w:r w:rsidR="0035725F" w:rsidRPr="00992926">
              <w:rPr>
                <w:spacing w:val="-2"/>
                <w:sz w:val="22"/>
              </w:rPr>
              <w:t xml:space="preserve">és </w:t>
            </w:r>
            <w:r w:rsidR="00615D0A" w:rsidRPr="00992926">
              <w:rPr>
                <w:spacing w:val="-2"/>
                <w:sz w:val="22"/>
              </w:rPr>
              <w:t xml:space="preserve">más képzési </w:t>
            </w:r>
            <w:r w:rsidR="007F5389" w:rsidRPr="00992926">
              <w:rPr>
                <w:spacing w:val="-2"/>
                <w:sz w:val="22"/>
              </w:rPr>
              <w:t>státusz</w:t>
            </w:r>
            <w:r w:rsidR="00615D0A" w:rsidRPr="00992926">
              <w:rPr>
                <w:spacing w:val="-2"/>
                <w:sz w:val="22"/>
              </w:rPr>
              <w:t>át</w:t>
            </w:r>
            <w:r w:rsidRPr="00992926">
              <w:rPr>
                <w:spacing w:val="-2"/>
                <w:sz w:val="22"/>
              </w:rPr>
              <w:t>,</w:t>
            </w:r>
            <w:r w:rsidR="00A62B97" w:rsidRPr="00992926">
              <w:rPr>
                <w:spacing w:val="-2"/>
                <w:sz w:val="22"/>
              </w:rPr>
              <w:t xml:space="preserve"> </w:t>
            </w:r>
            <w:r w:rsidR="007F5389" w:rsidRPr="00992926">
              <w:rPr>
                <w:spacing w:val="-2"/>
                <w:sz w:val="22"/>
              </w:rPr>
              <w:t>aktuális kutatási terület</w:t>
            </w:r>
            <w:r w:rsidR="00615D0A" w:rsidRPr="00992926">
              <w:rPr>
                <w:spacing w:val="-2"/>
                <w:sz w:val="22"/>
              </w:rPr>
              <w:t>ét</w:t>
            </w:r>
            <w:r w:rsidR="0035725F" w:rsidRPr="00992926">
              <w:rPr>
                <w:spacing w:val="-2"/>
                <w:sz w:val="22"/>
              </w:rPr>
              <w:t xml:space="preserve">, egyéb </w:t>
            </w:r>
            <w:r w:rsidRPr="00992926">
              <w:rPr>
                <w:spacing w:val="-2"/>
                <w:sz w:val="22"/>
              </w:rPr>
              <w:t>illetőség</w:t>
            </w:r>
            <w:r w:rsidR="00615D0A" w:rsidRPr="00992926">
              <w:rPr>
                <w:spacing w:val="-2"/>
                <w:sz w:val="22"/>
              </w:rPr>
              <w:t>ét</w:t>
            </w:r>
            <w:r w:rsidR="007F5389" w:rsidRPr="00992926">
              <w:rPr>
                <w:spacing w:val="-2"/>
                <w:sz w:val="22"/>
              </w:rPr>
              <w:t>.</w:t>
            </w:r>
            <w:r w:rsidRPr="00992926">
              <w:rPr>
                <w:spacing w:val="-2"/>
                <w:sz w:val="22"/>
              </w:rPr>
              <w:t>)</w:t>
            </w:r>
            <w:r w:rsidR="000F3A15" w:rsidRPr="0035725F">
              <w:rPr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34DDEC92" w14:textId="77777777" w:rsidR="00FA000C" w:rsidRPr="00345A55" w:rsidRDefault="00FA000C" w:rsidP="00DE6553">
            <w:pPr>
              <w:spacing w:before="80" w:line="320" w:lineRule="exact"/>
              <w:rPr>
                <w:szCs w:val="24"/>
              </w:rPr>
            </w:pPr>
          </w:p>
        </w:tc>
      </w:tr>
      <w:tr w:rsidR="00DE6553" w:rsidRPr="00FA000C" w14:paraId="6A6C3525" w14:textId="77777777" w:rsidTr="002617D3">
        <w:tc>
          <w:tcPr>
            <w:tcW w:w="9062" w:type="dxa"/>
            <w:gridSpan w:val="2"/>
            <w:shd w:val="clear" w:color="auto" w:fill="E7ECED"/>
          </w:tcPr>
          <w:p w14:paraId="015A0679" w14:textId="5E4CF15E" w:rsidR="00DE6553" w:rsidRPr="00DE6553" w:rsidRDefault="00DE6553" w:rsidP="00615D0A">
            <w:pPr>
              <w:spacing w:before="80" w:line="320" w:lineRule="exact"/>
              <w:jc w:val="center"/>
              <w:rPr>
                <w:b/>
                <w:iCs/>
                <w:color w:val="C0504D" w:themeColor="accent2"/>
                <w:sz w:val="22"/>
              </w:rPr>
            </w:pPr>
            <w:r w:rsidRPr="00DE6553">
              <w:rPr>
                <w:b/>
                <w:iCs/>
                <w:color w:val="C0504D" w:themeColor="accent2"/>
                <w:sz w:val="22"/>
              </w:rPr>
              <w:t xml:space="preserve">INFORMÁCIÓ a </w:t>
            </w:r>
            <w:r w:rsidR="0093397F">
              <w:rPr>
                <w:b/>
                <w:iCs/>
                <w:color w:val="C0504D" w:themeColor="accent2"/>
                <w:sz w:val="22"/>
              </w:rPr>
              <w:t xml:space="preserve">fenti adatok </w:t>
            </w:r>
            <w:r w:rsidRPr="00DE6553">
              <w:rPr>
                <w:b/>
                <w:iCs/>
                <w:color w:val="C0504D" w:themeColor="accent2"/>
                <w:sz w:val="22"/>
              </w:rPr>
              <w:t>felhasználás</w:t>
            </w:r>
            <w:r w:rsidR="0093397F">
              <w:rPr>
                <w:b/>
                <w:iCs/>
                <w:color w:val="C0504D" w:themeColor="accent2"/>
                <w:sz w:val="22"/>
              </w:rPr>
              <w:t>á</w:t>
            </w:r>
            <w:r w:rsidRPr="00DE6553">
              <w:rPr>
                <w:b/>
                <w:iCs/>
                <w:color w:val="C0504D" w:themeColor="accent2"/>
                <w:sz w:val="22"/>
              </w:rPr>
              <w:t>ról:</w:t>
            </w:r>
          </w:p>
          <w:p w14:paraId="6460B132" w14:textId="0F274151" w:rsidR="00DE6553" w:rsidRPr="00DE6553" w:rsidRDefault="00DE6553" w:rsidP="00615D0A">
            <w:pPr>
              <w:spacing w:before="80" w:line="280" w:lineRule="exact"/>
              <w:rPr>
                <w:iCs/>
                <w:sz w:val="22"/>
              </w:rPr>
            </w:pPr>
            <w:r w:rsidRPr="00DE6553">
              <w:rPr>
                <w:iCs/>
                <w:sz w:val="22"/>
              </w:rPr>
              <w:t xml:space="preserve">1. A fenti 4. pontban megadott nevet tüntetjük fel a lapszámbeli szerzőket bemutató oldalon, </w:t>
            </w:r>
            <w:r w:rsidR="00A36B37">
              <w:rPr>
                <w:iCs/>
                <w:sz w:val="22"/>
              </w:rPr>
              <w:t xml:space="preserve">printben </w:t>
            </w:r>
            <w:r w:rsidRPr="00DE6553">
              <w:rPr>
                <w:iCs/>
                <w:sz w:val="22"/>
              </w:rPr>
              <w:t xml:space="preserve">és online. </w:t>
            </w:r>
            <w:r w:rsidR="0093397F">
              <w:rPr>
                <w:iCs/>
                <w:sz w:val="22"/>
              </w:rPr>
              <w:t xml:space="preserve">(Pl.: </w:t>
            </w:r>
            <w:r w:rsidR="0093397F" w:rsidRPr="0093397F">
              <w:rPr>
                <w:i/>
                <w:sz w:val="22"/>
              </w:rPr>
              <w:t>Dr. Szabó Irma</w:t>
            </w:r>
            <w:r w:rsidR="0093397F">
              <w:rPr>
                <w:iCs/>
                <w:sz w:val="22"/>
              </w:rPr>
              <w:t>)</w:t>
            </w:r>
          </w:p>
          <w:p w14:paraId="7E644669" w14:textId="35E9A40F" w:rsidR="00DE6553" w:rsidRPr="00DE6553" w:rsidRDefault="00DE6553" w:rsidP="00615D0A">
            <w:pPr>
              <w:spacing w:before="80" w:line="280" w:lineRule="exact"/>
              <w:rPr>
                <w:iCs/>
                <w:sz w:val="22"/>
              </w:rPr>
            </w:pPr>
            <w:r w:rsidRPr="00DE6553">
              <w:rPr>
                <w:iCs/>
                <w:sz w:val="22"/>
              </w:rPr>
              <w:t xml:space="preserve">2. </w:t>
            </w:r>
            <w:r w:rsidR="00A36B37">
              <w:rPr>
                <w:iCs/>
                <w:sz w:val="22"/>
              </w:rPr>
              <w:t>A</w:t>
            </w:r>
            <w:r w:rsidRPr="00DE6553">
              <w:rPr>
                <w:iCs/>
                <w:sz w:val="22"/>
              </w:rPr>
              <w:t xml:space="preserve"> kéziratban megadott névformát használjuk</w:t>
            </w:r>
            <w:r w:rsidR="00A36B37">
              <w:rPr>
                <w:iCs/>
                <w:sz w:val="22"/>
              </w:rPr>
              <w:t xml:space="preserve"> a</w:t>
            </w:r>
            <w:r w:rsidR="00A36B37" w:rsidRPr="00DE6553">
              <w:rPr>
                <w:iCs/>
                <w:sz w:val="22"/>
              </w:rPr>
              <w:t xml:space="preserve">z írásoknál maguknál,  illetve az absztraktok </w:t>
            </w:r>
            <w:r w:rsidR="00A36B37">
              <w:rPr>
                <w:iCs/>
                <w:sz w:val="22"/>
              </w:rPr>
              <w:t>gyűjtő</w:t>
            </w:r>
            <w:r w:rsidR="00A36B37" w:rsidRPr="00DE6553">
              <w:rPr>
                <w:iCs/>
                <w:sz w:val="22"/>
              </w:rPr>
              <w:t>oldalán, printben és online</w:t>
            </w:r>
            <w:r w:rsidRPr="00DE6553">
              <w:rPr>
                <w:iCs/>
                <w:sz w:val="22"/>
              </w:rPr>
              <w:t>.</w:t>
            </w:r>
            <w:r w:rsidR="0093397F">
              <w:rPr>
                <w:iCs/>
                <w:sz w:val="22"/>
              </w:rPr>
              <w:t xml:space="preserve"> (Pl.: </w:t>
            </w:r>
            <w:r w:rsidR="0093397F" w:rsidRPr="0093397F">
              <w:rPr>
                <w:i/>
                <w:sz w:val="22"/>
              </w:rPr>
              <w:t>Szabó Irma</w:t>
            </w:r>
            <w:r w:rsidR="0093397F">
              <w:rPr>
                <w:iCs/>
                <w:sz w:val="22"/>
              </w:rPr>
              <w:t>)</w:t>
            </w:r>
          </w:p>
          <w:p w14:paraId="15A79FB2" w14:textId="0A511BA5" w:rsidR="00DE6553" w:rsidRPr="00DE6553" w:rsidRDefault="00DE6553" w:rsidP="00615D0A">
            <w:pPr>
              <w:spacing w:before="80" w:line="280" w:lineRule="exact"/>
              <w:rPr>
                <w:iCs/>
                <w:sz w:val="22"/>
              </w:rPr>
            </w:pPr>
            <w:r w:rsidRPr="00DE6553">
              <w:rPr>
                <w:iCs/>
                <w:sz w:val="22"/>
              </w:rPr>
              <w:t xml:space="preserve">3. A megadott intézményi, munkaköri és hasonló adatokat a </w:t>
            </w:r>
            <w:r w:rsidR="00693B69" w:rsidRPr="00DE6553">
              <w:rPr>
                <w:iCs/>
                <w:sz w:val="22"/>
              </w:rPr>
              <w:t>lapszámbeli szerzőket bemutató oldal</w:t>
            </w:r>
            <w:r w:rsidR="00693B69">
              <w:rPr>
                <w:iCs/>
                <w:sz w:val="22"/>
              </w:rPr>
              <w:t>ra</w:t>
            </w:r>
            <w:r w:rsidR="00693B69" w:rsidRPr="00DE6553">
              <w:rPr>
                <w:iCs/>
                <w:sz w:val="22"/>
              </w:rPr>
              <w:t xml:space="preserve"> </w:t>
            </w:r>
            <w:r w:rsidRPr="00DE6553">
              <w:rPr>
                <w:iCs/>
                <w:sz w:val="22"/>
              </w:rPr>
              <w:t xml:space="preserve">rövid felsorolássá </w:t>
            </w:r>
            <w:r w:rsidRPr="004A0EA4">
              <w:rPr>
                <w:i/>
                <w:sz w:val="22"/>
              </w:rPr>
              <w:t>egybeszerkesztjük</w:t>
            </w:r>
            <w:r w:rsidRPr="00DE6553">
              <w:rPr>
                <w:iCs/>
                <w:sz w:val="22"/>
              </w:rPr>
              <w:t xml:space="preserve"> a szerző neve alá, </w:t>
            </w:r>
            <w:r w:rsidR="004A0EA4">
              <w:rPr>
                <w:iCs/>
                <w:sz w:val="22"/>
              </w:rPr>
              <w:t xml:space="preserve">a felsorolás </w:t>
            </w:r>
            <w:r w:rsidRPr="00DE6553">
              <w:rPr>
                <w:iCs/>
                <w:sz w:val="22"/>
              </w:rPr>
              <w:t xml:space="preserve">elején </w:t>
            </w:r>
            <w:r w:rsidR="004A0EA4">
              <w:rPr>
                <w:iCs/>
                <w:sz w:val="22"/>
              </w:rPr>
              <w:t xml:space="preserve">mindig </w:t>
            </w:r>
            <w:r w:rsidRPr="00DE6553">
              <w:rPr>
                <w:iCs/>
                <w:sz w:val="22"/>
              </w:rPr>
              <w:t>az affiliációval (ha van)</w:t>
            </w:r>
            <w:r w:rsidR="000033F8">
              <w:rPr>
                <w:iCs/>
                <w:sz w:val="22"/>
              </w:rPr>
              <w:t>, printben és online</w:t>
            </w:r>
            <w:r w:rsidRPr="00DE6553">
              <w:rPr>
                <w:iCs/>
                <w:sz w:val="22"/>
              </w:rPr>
              <w:t>.</w:t>
            </w:r>
          </w:p>
          <w:p w14:paraId="6B94A7AF" w14:textId="0425DD14" w:rsidR="00DE6553" w:rsidRPr="00DE6553" w:rsidRDefault="00DE6553" w:rsidP="00615D0A">
            <w:pPr>
              <w:spacing w:before="80" w:line="280" w:lineRule="exact"/>
              <w:rPr>
                <w:iCs/>
                <w:sz w:val="22"/>
              </w:rPr>
            </w:pPr>
            <w:r w:rsidRPr="00DE6553">
              <w:rPr>
                <w:iCs/>
                <w:sz w:val="22"/>
              </w:rPr>
              <w:t xml:space="preserve">4. Az affiliációt (ha van) </w:t>
            </w:r>
            <w:r w:rsidRPr="00DE6553">
              <w:rPr>
                <w:i/>
                <w:sz w:val="22"/>
              </w:rPr>
              <w:t>önálló</w:t>
            </w:r>
            <w:r w:rsidRPr="00DE6553">
              <w:rPr>
                <w:iCs/>
                <w:sz w:val="22"/>
              </w:rPr>
              <w:t xml:space="preserve"> adatsorként (tehát a bemutatkozás</w:t>
            </w:r>
            <w:r w:rsidR="004A0EA4">
              <w:rPr>
                <w:iCs/>
                <w:sz w:val="22"/>
              </w:rPr>
              <w:t>nak a fenti</w:t>
            </w:r>
            <w:r w:rsidRPr="00DE6553">
              <w:rPr>
                <w:iCs/>
                <w:sz w:val="22"/>
              </w:rPr>
              <w:t xml:space="preserve"> </w:t>
            </w:r>
            <w:r w:rsidR="004A0EA4">
              <w:rPr>
                <w:iCs/>
                <w:sz w:val="22"/>
              </w:rPr>
              <w:t xml:space="preserve">5. pontban megadott </w:t>
            </w:r>
            <w:r w:rsidRPr="00DE6553">
              <w:rPr>
                <w:iCs/>
                <w:sz w:val="22"/>
              </w:rPr>
              <w:t>többi része nélkül) csak az online landing page-eken</w:t>
            </w:r>
            <w:r w:rsidR="004A0EA4">
              <w:rPr>
                <w:iCs/>
                <w:sz w:val="22"/>
              </w:rPr>
              <w:t xml:space="preserve"> használjuk</w:t>
            </w:r>
            <w:r w:rsidRPr="00DE6553">
              <w:rPr>
                <w:iCs/>
                <w:sz w:val="22"/>
              </w:rPr>
              <w:t>.</w:t>
            </w:r>
          </w:p>
          <w:p w14:paraId="559C5B6D" w14:textId="097551A8" w:rsidR="00DE6553" w:rsidRPr="00DE6553" w:rsidRDefault="00DE6553" w:rsidP="00615D0A">
            <w:pPr>
              <w:spacing w:before="80" w:line="280" w:lineRule="exact"/>
              <w:rPr>
                <w:i/>
              </w:rPr>
            </w:pPr>
            <w:r w:rsidRPr="00DE6553">
              <w:rPr>
                <w:i/>
                <w:sz w:val="22"/>
              </w:rPr>
              <w:t xml:space="preserve">A szerkesztőség a </w:t>
            </w:r>
            <w:r w:rsidR="004A0EA4">
              <w:rPr>
                <w:i/>
                <w:sz w:val="22"/>
              </w:rPr>
              <w:t xml:space="preserve">fent </w:t>
            </w:r>
            <w:r w:rsidRPr="00DE6553">
              <w:rPr>
                <w:i/>
                <w:sz w:val="22"/>
              </w:rPr>
              <w:t>megadott</w:t>
            </w:r>
            <w:r>
              <w:rPr>
                <w:i/>
                <w:sz w:val="22"/>
              </w:rPr>
              <w:t>, nyilvánosságra nem tartozó</w:t>
            </w:r>
            <w:r w:rsidRPr="00DE6553">
              <w:rPr>
                <w:i/>
                <w:sz w:val="22"/>
              </w:rPr>
              <w:t xml:space="preserve"> adatokat </w:t>
            </w:r>
            <w:r>
              <w:rPr>
                <w:i/>
                <w:sz w:val="22"/>
              </w:rPr>
              <w:t xml:space="preserve">(postacím, telefonszám, e-mail cím) </w:t>
            </w:r>
            <w:r w:rsidR="000033F8">
              <w:rPr>
                <w:i/>
                <w:sz w:val="22"/>
              </w:rPr>
              <w:t xml:space="preserve">külön is </w:t>
            </w:r>
            <w:r w:rsidRPr="00DE6553">
              <w:rPr>
                <w:i/>
                <w:sz w:val="22"/>
              </w:rPr>
              <w:t>bizalmasan kezeli.</w:t>
            </w:r>
            <w:r>
              <w:rPr>
                <w:i/>
                <w:sz w:val="22"/>
              </w:rPr>
              <w:t xml:space="preserve"> A postacímet </w:t>
            </w:r>
            <w:r w:rsidR="000033F8">
              <w:rPr>
                <w:i/>
                <w:sz w:val="22"/>
              </w:rPr>
              <w:t xml:space="preserve">csak </w:t>
            </w:r>
            <w:r>
              <w:rPr>
                <w:i/>
                <w:sz w:val="22"/>
              </w:rPr>
              <w:t>az Új Pedagógiai Szeml</w:t>
            </w:r>
            <w:r w:rsidR="000033F8">
              <w:rPr>
                <w:i/>
                <w:sz w:val="22"/>
              </w:rPr>
              <w:t>ét</w:t>
            </w:r>
            <w:r>
              <w:rPr>
                <w:i/>
                <w:sz w:val="22"/>
              </w:rPr>
              <w:t xml:space="preserve"> </w:t>
            </w:r>
            <w:r w:rsidR="000033F8">
              <w:rPr>
                <w:i/>
                <w:sz w:val="22"/>
              </w:rPr>
              <w:t xml:space="preserve">postázó </w:t>
            </w:r>
            <w:r>
              <w:rPr>
                <w:i/>
                <w:sz w:val="22"/>
              </w:rPr>
              <w:t xml:space="preserve">Miskolci Egyetem kapja meg, egy címlista részeként. A telefonszámot és e-mail címet senkivel nem osztjuk meg, hacsak az adatok tulajdonosa ezt külön </w:t>
            </w:r>
            <w:r w:rsidR="000033F8">
              <w:rPr>
                <w:i/>
                <w:sz w:val="22"/>
              </w:rPr>
              <w:t>kérdezésünkr</w:t>
            </w:r>
            <w:r w:rsidR="00693B69">
              <w:rPr>
                <w:i/>
                <w:sz w:val="22"/>
              </w:rPr>
              <w:t>e</w:t>
            </w:r>
            <w:r w:rsidR="000033F8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nem engedélyezi adott esetben.</w:t>
            </w:r>
          </w:p>
        </w:tc>
      </w:tr>
    </w:tbl>
    <w:p w14:paraId="0A305AF1" w14:textId="77777777" w:rsidR="00FA000C" w:rsidRPr="00FA000C" w:rsidRDefault="00FA000C" w:rsidP="00DE6553">
      <w:pPr>
        <w:spacing w:before="80" w:line="320" w:lineRule="exact"/>
        <w:rPr>
          <w:i/>
        </w:rPr>
      </w:pPr>
      <w:r w:rsidRPr="00FA000C">
        <w:rPr>
          <w:i/>
        </w:rPr>
        <w:t xml:space="preserve"> </w:t>
      </w:r>
    </w:p>
    <w:sectPr w:rsidR="00FA000C" w:rsidRPr="00FA000C" w:rsidSect="00615D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D21DF"/>
    <w:multiLevelType w:val="hybridMultilevel"/>
    <w:tmpl w:val="EDEE4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3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6C"/>
    <w:rsid w:val="000033F8"/>
    <w:rsid w:val="000E564A"/>
    <w:rsid w:val="000F3A15"/>
    <w:rsid w:val="001C7EBC"/>
    <w:rsid w:val="001F148C"/>
    <w:rsid w:val="00207CE5"/>
    <w:rsid w:val="00237525"/>
    <w:rsid w:val="002617D3"/>
    <w:rsid w:val="002960D7"/>
    <w:rsid w:val="002C6BBB"/>
    <w:rsid w:val="00320129"/>
    <w:rsid w:val="00345A55"/>
    <w:rsid w:val="0035725F"/>
    <w:rsid w:val="00366E97"/>
    <w:rsid w:val="00392F34"/>
    <w:rsid w:val="003B2851"/>
    <w:rsid w:val="004421CE"/>
    <w:rsid w:val="004731BC"/>
    <w:rsid w:val="004A0EA4"/>
    <w:rsid w:val="004C2D8D"/>
    <w:rsid w:val="004D1589"/>
    <w:rsid w:val="00512F76"/>
    <w:rsid w:val="00556614"/>
    <w:rsid w:val="00575156"/>
    <w:rsid w:val="00615D0A"/>
    <w:rsid w:val="006179AB"/>
    <w:rsid w:val="00623FFE"/>
    <w:rsid w:val="00665367"/>
    <w:rsid w:val="00693B69"/>
    <w:rsid w:val="00726917"/>
    <w:rsid w:val="007E2FA4"/>
    <w:rsid w:val="007F5389"/>
    <w:rsid w:val="00811D6C"/>
    <w:rsid w:val="00895447"/>
    <w:rsid w:val="00917B7C"/>
    <w:rsid w:val="0093397F"/>
    <w:rsid w:val="0096367F"/>
    <w:rsid w:val="00992926"/>
    <w:rsid w:val="00996098"/>
    <w:rsid w:val="009B4F7A"/>
    <w:rsid w:val="009C5794"/>
    <w:rsid w:val="009D3EFF"/>
    <w:rsid w:val="009F516D"/>
    <w:rsid w:val="00A36B37"/>
    <w:rsid w:val="00A62B97"/>
    <w:rsid w:val="00A8765B"/>
    <w:rsid w:val="00B121F4"/>
    <w:rsid w:val="00B7041A"/>
    <w:rsid w:val="00BC4929"/>
    <w:rsid w:val="00C57EC2"/>
    <w:rsid w:val="00C87320"/>
    <w:rsid w:val="00CC1755"/>
    <w:rsid w:val="00D02E1C"/>
    <w:rsid w:val="00D7701D"/>
    <w:rsid w:val="00DB4DC8"/>
    <w:rsid w:val="00DE6553"/>
    <w:rsid w:val="00DF3F78"/>
    <w:rsid w:val="00E30629"/>
    <w:rsid w:val="00E71C44"/>
    <w:rsid w:val="00E948C0"/>
    <w:rsid w:val="00EF379F"/>
    <w:rsid w:val="00F1547A"/>
    <w:rsid w:val="00F52E50"/>
    <w:rsid w:val="00FA000C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DAC0"/>
  <w15:docId w15:val="{55149B2E-344B-440C-93D5-768A0B23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367F"/>
    <w:pPr>
      <w:spacing w:line="360" w:lineRule="auto"/>
    </w:pPr>
    <w:rPr>
      <w:rFonts w:cs="Calibri"/>
      <w:sz w:val="24"/>
      <w:szCs w:val="22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F516D"/>
    <w:rPr>
      <w:rFonts w:cs="Calibri"/>
      <w:sz w:val="24"/>
      <w:szCs w:val="22"/>
      <w:lang w:eastAsia="en-US" w:bidi="en-US"/>
    </w:rPr>
  </w:style>
  <w:style w:type="paragraph" w:styleId="Listaszerbekezds">
    <w:name w:val="List Paragraph"/>
    <w:basedOn w:val="Norml"/>
    <w:uiPriority w:val="34"/>
    <w:qFormat/>
    <w:rsid w:val="00726917"/>
    <w:pPr>
      <w:ind w:left="720"/>
      <w:contextualSpacing/>
    </w:pPr>
  </w:style>
  <w:style w:type="table" w:styleId="Rcsostblzat">
    <w:name w:val="Table Grid"/>
    <w:basedOn w:val="Normltblzat"/>
    <w:uiPriority w:val="59"/>
    <w:rsid w:val="00FA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345A55"/>
    <w:rPr>
      <w:color w:val="808080"/>
    </w:rPr>
  </w:style>
  <w:style w:type="paragraph" w:styleId="Vltozat">
    <w:name w:val="Revision"/>
    <w:hidden/>
    <w:uiPriority w:val="99"/>
    <w:semiHidden/>
    <w:rsid w:val="00A62B97"/>
    <w:rPr>
      <w:rFonts w:cs="Calibri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4212-9475-465C-8B05-07CCA17B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csg</dc:creator>
  <cp:lastModifiedBy>Veszprémi Attila</cp:lastModifiedBy>
  <cp:revision>5</cp:revision>
  <dcterms:created xsi:type="dcterms:W3CDTF">2025-05-16T15:13:00Z</dcterms:created>
  <dcterms:modified xsi:type="dcterms:W3CDTF">2025-05-29T05:11:00Z</dcterms:modified>
</cp:coreProperties>
</file>